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89" w:rsidRDefault="009718A7" w:rsidP="002C2389">
      <w:pPr>
        <w:pStyle w:val="Titel"/>
        <w:jc w:val="center"/>
        <w:rPr>
          <w:u w:val="single"/>
        </w:rPr>
      </w:pPr>
      <w:r w:rsidRPr="009718A7">
        <w:rPr>
          <w:u w:val="single"/>
        </w:rPr>
        <w:t>Wordmonkey</w:t>
      </w:r>
    </w:p>
    <w:sdt>
      <w:sdtPr>
        <w:rPr>
          <w:lang w:val="de-DE"/>
        </w:rPr>
        <w:id w:val="12911686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2C67" w:rsidRDefault="00992C67">
          <w:pPr>
            <w:pStyle w:val="Inhaltsverzeichnisberschrift"/>
          </w:pPr>
          <w:r>
            <w:rPr>
              <w:lang w:val="de-DE"/>
            </w:rPr>
            <w:t>Inhalt</w:t>
          </w:r>
        </w:p>
        <w:p w:rsidR="007D3DC9" w:rsidRDefault="00992C6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61542577" w:history="1">
            <w:r w:rsidR="007D3DC9" w:rsidRPr="00401A7B">
              <w:rPr>
                <w:rStyle w:val="Hyperlink"/>
                <w:noProof/>
              </w:rPr>
              <w:t>Allgemeines</w:t>
            </w:r>
            <w:r w:rsidR="007D3DC9">
              <w:rPr>
                <w:noProof/>
                <w:webHidden/>
              </w:rPr>
              <w:tab/>
            </w:r>
            <w:r w:rsidR="007D3DC9">
              <w:rPr>
                <w:noProof/>
                <w:webHidden/>
              </w:rPr>
              <w:fldChar w:fldCharType="begin"/>
            </w:r>
            <w:r w:rsidR="007D3DC9">
              <w:rPr>
                <w:noProof/>
                <w:webHidden/>
              </w:rPr>
              <w:instrText xml:space="preserve"> PAGEREF _Toc461542577 \h </w:instrText>
            </w:r>
            <w:r w:rsidR="007D3DC9">
              <w:rPr>
                <w:noProof/>
                <w:webHidden/>
              </w:rPr>
            </w:r>
            <w:r w:rsidR="007D3DC9">
              <w:rPr>
                <w:noProof/>
                <w:webHidden/>
              </w:rPr>
              <w:fldChar w:fldCharType="separate"/>
            </w:r>
            <w:r w:rsidR="007D3DC9">
              <w:rPr>
                <w:noProof/>
                <w:webHidden/>
              </w:rPr>
              <w:t>1</w:t>
            </w:r>
            <w:r w:rsidR="007D3DC9">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78" w:history="1">
            <w:r w:rsidRPr="00401A7B">
              <w:rPr>
                <w:rStyle w:val="Hyperlink"/>
                <w:noProof/>
              </w:rPr>
              <w:t>Beschreibung</w:t>
            </w:r>
            <w:r>
              <w:rPr>
                <w:noProof/>
                <w:webHidden/>
              </w:rPr>
              <w:tab/>
            </w:r>
            <w:r>
              <w:rPr>
                <w:noProof/>
                <w:webHidden/>
              </w:rPr>
              <w:fldChar w:fldCharType="begin"/>
            </w:r>
            <w:r>
              <w:rPr>
                <w:noProof/>
                <w:webHidden/>
              </w:rPr>
              <w:instrText xml:space="preserve"> PAGEREF _Toc461542578 \h </w:instrText>
            </w:r>
            <w:r>
              <w:rPr>
                <w:noProof/>
                <w:webHidden/>
              </w:rPr>
            </w:r>
            <w:r>
              <w:rPr>
                <w:noProof/>
                <w:webHidden/>
              </w:rPr>
              <w:fldChar w:fldCharType="separate"/>
            </w:r>
            <w:r>
              <w:rPr>
                <w:noProof/>
                <w:webHidden/>
              </w:rPr>
              <w:t>1</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79" w:history="1">
            <w:r w:rsidRPr="00401A7B">
              <w:rPr>
                <w:rStyle w:val="Hyperlink"/>
                <w:noProof/>
              </w:rPr>
              <w:t>Umgebung</w:t>
            </w:r>
            <w:r>
              <w:rPr>
                <w:noProof/>
                <w:webHidden/>
              </w:rPr>
              <w:tab/>
            </w:r>
            <w:r>
              <w:rPr>
                <w:noProof/>
                <w:webHidden/>
              </w:rPr>
              <w:fldChar w:fldCharType="begin"/>
            </w:r>
            <w:r>
              <w:rPr>
                <w:noProof/>
                <w:webHidden/>
              </w:rPr>
              <w:instrText xml:space="preserve"> PAGEREF _Toc461542579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80" w:history="1">
            <w:r w:rsidRPr="00401A7B">
              <w:rPr>
                <w:rStyle w:val="Hyperlink"/>
                <w:noProof/>
              </w:rPr>
              <w:t>Zweck und Funktionen</w:t>
            </w:r>
            <w:r>
              <w:rPr>
                <w:noProof/>
                <w:webHidden/>
              </w:rPr>
              <w:tab/>
            </w:r>
            <w:r>
              <w:rPr>
                <w:noProof/>
                <w:webHidden/>
              </w:rPr>
              <w:fldChar w:fldCharType="begin"/>
            </w:r>
            <w:r>
              <w:rPr>
                <w:noProof/>
                <w:webHidden/>
              </w:rPr>
              <w:instrText xml:space="preserve"> PAGEREF _Toc461542580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81" w:history="1">
            <w:r w:rsidRPr="00401A7B">
              <w:rPr>
                <w:rStyle w:val="Hyperlink"/>
                <w:noProof/>
              </w:rPr>
              <w:t>WordExtractor</w:t>
            </w:r>
            <w:r>
              <w:rPr>
                <w:noProof/>
                <w:webHidden/>
              </w:rPr>
              <w:tab/>
            </w:r>
            <w:r>
              <w:rPr>
                <w:noProof/>
                <w:webHidden/>
              </w:rPr>
              <w:fldChar w:fldCharType="begin"/>
            </w:r>
            <w:r>
              <w:rPr>
                <w:noProof/>
                <w:webHidden/>
              </w:rPr>
              <w:instrText xml:space="preserve"> PAGEREF _Toc461542581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82" w:history="1">
            <w:r w:rsidRPr="00401A7B">
              <w:rPr>
                <w:rStyle w:val="Hyperlink"/>
                <w:noProof/>
              </w:rPr>
              <w:t>ListComparator</w:t>
            </w:r>
            <w:r>
              <w:rPr>
                <w:noProof/>
                <w:webHidden/>
              </w:rPr>
              <w:tab/>
            </w:r>
            <w:r>
              <w:rPr>
                <w:noProof/>
                <w:webHidden/>
              </w:rPr>
              <w:fldChar w:fldCharType="begin"/>
            </w:r>
            <w:r>
              <w:rPr>
                <w:noProof/>
                <w:webHidden/>
              </w:rPr>
              <w:instrText xml:space="preserve"> PAGEREF _Toc461542582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83" w:history="1">
            <w:r w:rsidRPr="00401A7B">
              <w:rPr>
                <w:rStyle w:val="Hyperlink"/>
                <w:noProof/>
              </w:rPr>
              <w:t>MinimalPairs</w:t>
            </w:r>
            <w:r>
              <w:rPr>
                <w:noProof/>
                <w:webHidden/>
              </w:rPr>
              <w:tab/>
            </w:r>
            <w:r>
              <w:rPr>
                <w:noProof/>
                <w:webHidden/>
              </w:rPr>
              <w:fldChar w:fldCharType="begin"/>
            </w:r>
            <w:r>
              <w:rPr>
                <w:noProof/>
                <w:webHidden/>
              </w:rPr>
              <w:instrText xml:space="preserve"> PAGEREF _Toc461542583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84" w:history="1">
            <w:r w:rsidRPr="00401A7B">
              <w:rPr>
                <w:rStyle w:val="Hyperlink"/>
                <w:noProof/>
              </w:rPr>
              <w:t>Groupier</w:t>
            </w:r>
            <w:r>
              <w:rPr>
                <w:noProof/>
                <w:webHidden/>
              </w:rPr>
              <w:tab/>
            </w:r>
            <w:r>
              <w:rPr>
                <w:noProof/>
                <w:webHidden/>
              </w:rPr>
              <w:fldChar w:fldCharType="begin"/>
            </w:r>
            <w:r>
              <w:rPr>
                <w:noProof/>
                <w:webHidden/>
              </w:rPr>
              <w:instrText xml:space="preserve"> PAGEREF _Toc461542584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85" w:history="1">
            <w:r w:rsidRPr="00401A7B">
              <w:rPr>
                <w:rStyle w:val="Hyperlink"/>
                <w:noProof/>
              </w:rPr>
              <w:t>Crawler</w:t>
            </w:r>
            <w:r>
              <w:rPr>
                <w:noProof/>
                <w:webHidden/>
              </w:rPr>
              <w:tab/>
            </w:r>
            <w:r>
              <w:rPr>
                <w:noProof/>
                <w:webHidden/>
              </w:rPr>
              <w:fldChar w:fldCharType="begin"/>
            </w:r>
            <w:r>
              <w:rPr>
                <w:noProof/>
                <w:webHidden/>
              </w:rPr>
              <w:instrText xml:space="preserve"> PAGEREF _Toc461542585 \h </w:instrText>
            </w:r>
            <w:r>
              <w:rPr>
                <w:noProof/>
                <w:webHidden/>
              </w:rPr>
            </w:r>
            <w:r>
              <w:rPr>
                <w:noProof/>
                <w:webHidden/>
              </w:rPr>
              <w:fldChar w:fldCharType="separate"/>
            </w:r>
            <w:r>
              <w:rPr>
                <w:noProof/>
                <w:webHidden/>
              </w:rPr>
              <w:t>2</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86" w:history="1">
            <w:r w:rsidRPr="00401A7B">
              <w:rPr>
                <w:rStyle w:val="Hyperlink"/>
                <w:noProof/>
              </w:rPr>
              <w:t>Funktionsweise</w:t>
            </w:r>
            <w:r>
              <w:rPr>
                <w:noProof/>
                <w:webHidden/>
              </w:rPr>
              <w:tab/>
            </w:r>
            <w:r>
              <w:rPr>
                <w:noProof/>
                <w:webHidden/>
              </w:rPr>
              <w:fldChar w:fldCharType="begin"/>
            </w:r>
            <w:r>
              <w:rPr>
                <w:noProof/>
                <w:webHidden/>
              </w:rPr>
              <w:instrText xml:space="preserve"> PAGEREF _Toc461542586 \h </w:instrText>
            </w:r>
            <w:r>
              <w:rPr>
                <w:noProof/>
                <w:webHidden/>
              </w:rPr>
            </w:r>
            <w:r>
              <w:rPr>
                <w:noProof/>
                <w:webHidden/>
              </w:rPr>
              <w:fldChar w:fldCharType="separate"/>
            </w:r>
            <w:r>
              <w:rPr>
                <w:noProof/>
                <w:webHidden/>
              </w:rPr>
              <w:t>3</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87" w:history="1">
            <w:r w:rsidRPr="00401A7B">
              <w:rPr>
                <w:rStyle w:val="Hyperlink"/>
                <w:noProof/>
              </w:rPr>
              <w:t>Fehlerbehandlung</w:t>
            </w:r>
            <w:r>
              <w:rPr>
                <w:noProof/>
                <w:webHidden/>
              </w:rPr>
              <w:tab/>
            </w:r>
            <w:r>
              <w:rPr>
                <w:noProof/>
                <w:webHidden/>
              </w:rPr>
              <w:fldChar w:fldCharType="begin"/>
            </w:r>
            <w:r>
              <w:rPr>
                <w:noProof/>
                <w:webHidden/>
              </w:rPr>
              <w:instrText xml:space="preserve"> PAGEREF _Toc461542587 \h </w:instrText>
            </w:r>
            <w:r>
              <w:rPr>
                <w:noProof/>
                <w:webHidden/>
              </w:rPr>
            </w:r>
            <w:r>
              <w:rPr>
                <w:noProof/>
                <w:webHidden/>
              </w:rPr>
              <w:fldChar w:fldCharType="separate"/>
            </w:r>
            <w:r>
              <w:rPr>
                <w:noProof/>
                <w:webHidden/>
              </w:rPr>
              <w:t>3</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88" w:history="1">
            <w:r w:rsidRPr="00401A7B">
              <w:rPr>
                <w:rStyle w:val="Hyperlink"/>
                <w:noProof/>
              </w:rPr>
              <w:t>Logging</w:t>
            </w:r>
            <w:r>
              <w:rPr>
                <w:noProof/>
                <w:webHidden/>
              </w:rPr>
              <w:tab/>
            </w:r>
            <w:r>
              <w:rPr>
                <w:noProof/>
                <w:webHidden/>
              </w:rPr>
              <w:fldChar w:fldCharType="begin"/>
            </w:r>
            <w:r>
              <w:rPr>
                <w:noProof/>
                <w:webHidden/>
              </w:rPr>
              <w:instrText xml:space="preserve"> PAGEREF _Toc461542588 \h </w:instrText>
            </w:r>
            <w:r>
              <w:rPr>
                <w:noProof/>
                <w:webHidden/>
              </w:rPr>
            </w:r>
            <w:r>
              <w:rPr>
                <w:noProof/>
                <w:webHidden/>
              </w:rPr>
              <w:fldChar w:fldCharType="separate"/>
            </w:r>
            <w:r>
              <w:rPr>
                <w:noProof/>
                <w:webHidden/>
              </w:rPr>
              <w:t>3</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89" w:history="1">
            <w:r w:rsidRPr="00401A7B">
              <w:rPr>
                <w:rStyle w:val="Hyperlink"/>
                <w:noProof/>
              </w:rPr>
              <w:t>Struktur</w:t>
            </w:r>
            <w:r>
              <w:rPr>
                <w:noProof/>
                <w:webHidden/>
              </w:rPr>
              <w:tab/>
            </w:r>
            <w:r>
              <w:rPr>
                <w:noProof/>
                <w:webHidden/>
              </w:rPr>
              <w:fldChar w:fldCharType="begin"/>
            </w:r>
            <w:r>
              <w:rPr>
                <w:noProof/>
                <w:webHidden/>
              </w:rPr>
              <w:instrText xml:space="preserve"> PAGEREF _Toc461542589 \h </w:instrText>
            </w:r>
            <w:r>
              <w:rPr>
                <w:noProof/>
                <w:webHidden/>
              </w:rPr>
            </w:r>
            <w:r>
              <w:rPr>
                <w:noProof/>
                <w:webHidden/>
              </w:rPr>
              <w:fldChar w:fldCharType="separate"/>
            </w:r>
            <w:r>
              <w:rPr>
                <w:noProof/>
                <w:webHidden/>
              </w:rPr>
              <w:t>3</w:t>
            </w:r>
            <w:r>
              <w:rPr>
                <w:noProof/>
                <w:webHidden/>
              </w:rPr>
              <w:fldChar w:fldCharType="end"/>
            </w:r>
          </w:hyperlink>
        </w:p>
        <w:p w:rsidR="007D3DC9" w:rsidRDefault="007D3DC9">
          <w:pPr>
            <w:pStyle w:val="Verzeichnis1"/>
            <w:tabs>
              <w:tab w:val="right" w:leader="dot" w:pos="9062"/>
            </w:tabs>
            <w:rPr>
              <w:rFonts w:eastAsiaTheme="minorEastAsia"/>
              <w:noProof/>
              <w:lang w:eastAsia="de-CH"/>
            </w:rPr>
          </w:pPr>
          <w:hyperlink w:anchor="_Toc461542590" w:history="1">
            <w:r w:rsidRPr="00401A7B">
              <w:rPr>
                <w:rStyle w:val="Hyperlink"/>
                <w:noProof/>
              </w:rPr>
              <w:t>User Manual</w:t>
            </w:r>
            <w:r>
              <w:rPr>
                <w:noProof/>
                <w:webHidden/>
              </w:rPr>
              <w:tab/>
            </w:r>
            <w:r>
              <w:rPr>
                <w:noProof/>
                <w:webHidden/>
              </w:rPr>
              <w:fldChar w:fldCharType="begin"/>
            </w:r>
            <w:r>
              <w:rPr>
                <w:noProof/>
                <w:webHidden/>
              </w:rPr>
              <w:instrText xml:space="preserve"> PAGEREF _Toc461542590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91" w:history="1">
            <w:r w:rsidRPr="00401A7B">
              <w:rPr>
                <w:rStyle w:val="Hyperlink"/>
                <w:noProof/>
                <w:lang w:val="fr-CH"/>
              </w:rPr>
              <w:t>Basics</w:t>
            </w:r>
            <w:r>
              <w:rPr>
                <w:noProof/>
                <w:webHidden/>
              </w:rPr>
              <w:tab/>
            </w:r>
            <w:r>
              <w:rPr>
                <w:noProof/>
                <w:webHidden/>
              </w:rPr>
              <w:fldChar w:fldCharType="begin"/>
            </w:r>
            <w:r>
              <w:rPr>
                <w:noProof/>
                <w:webHidden/>
              </w:rPr>
              <w:instrText xml:space="preserve"> PAGEREF _Toc461542591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92" w:history="1">
            <w:r w:rsidRPr="00401A7B">
              <w:rPr>
                <w:rStyle w:val="Hyperlink"/>
                <w:noProof/>
                <w:lang w:val="fr-CH"/>
              </w:rPr>
              <w:t>WordExtractor</w:t>
            </w:r>
            <w:r>
              <w:rPr>
                <w:noProof/>
                <w:webHidden/>
              </w:rPr>
              <w:tab/>
            </w:r>
            <w:r>
              <w:rPr>
                <w:noProof/>
                <w:webHidden/>
              </w:rPr>
              <w:fldChar w:fldCharType="begin"/>
            </w:r>
            <w:r>
              <w:rPr>
                <w:noProof/>
                <w:webHidden/>
              </w:rPr>
              <w:instrText xml:space="preserve"> PAGEREF _Toc461542592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93" w:history="1">
            <w:r w:rsidRPr="00401A7B">
              <w:rPr>
                <w:rStyle w:val="Hyperlink"/>
                <w:noProof/>
                <w:lang w:val="fr-CH"/>
              </w:rPr>
              <w:t>ListComparator</w:t>
            </w:r>
            <w:r>
              <w:rPr>
                <w:noProof/>
                <w:webHidden/>
              </w:rPr>
              <w:tab/>
            </w:r>
            <w:r>
              <w:rPr>
                <w:noProof/>
                <w:webHidden/>
              </w:rPr>
              <w:fldChar w:fldCharType="begin"/>
            </w:r>
            <w:r>
              <w:rPr>
                <w:noProof/>
                <w:webHidden/>
              </w:rPr>
              <w:instrText xml:space="preserve"> PAGEREF _Toc461542593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94" w:history="1">
            <w:r w:rsidRPr="00401A7B">
              <w:rPr>
                <w:rStyle w:val="Hyperlink"/>
                <w:noProof/>
                <w:lang w:val="fr-CH"/>
              </w:rPr>
              <w:t>MinimalPairs</w:t>
            </w:r>
            <w:r>
              <w:rPr>
                <w:noProof/>
                <w:webHidden/>
              </w:rPr>
              <w:tab/>
            </w:r>
            <w:r>
              <w:rPr>
                <w:noProof/>
                <w:webHidden/>
              </w:rPr>
              <w:fldChar w:fldCharType="begin"/>
            </w:r>
            <w:r>
              <w:rPr>
                <w:noProof/>
                <w:webHidden/>
              </w:rPr>
              <w:instrText xml:space="preserve"> PAGEREF _Toc461542594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95" w:history="1">
            <w:r w:rsidRPr="00401A7B">
              <w:rPr>
                <w:rStyle w:val="Hyperlink"/>
                <w:noProof/>
                <w:lang w:val="fr-CH"/>
              </w:rPr>
              <w:t>Groupier</w:t>
            </w:r>
            <w:r>
              <w:rPr>
                <w:noProof/>
                <w:webHidden/>
              </w:rPr>
              <w:tab/>
            </w:r>
            <w:r>
              <w:rPr>
                <w:noProof/>
                <w:webHidden/>
              </w:rPr>
              <w:fldChar w:fldCharType="begin"/>
            </w:r>
            <w:r>
              <w:rPr>
                <w:noProof/>
                <w:webHidden/>
              </w:rPr>
              <w:instrText xml:space="preserve"> PAGEREF _Toc461542595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2"/>
            <w:tabs>
              <w:tab w:val="right" w:leader="dot" w:pos="9062"/>
            </w:tabs>
            <w:rPr>
              <w:rFonts w:eastAsiaTheme="minorEastAsia"/>
              <w:noProof/>
              <w:lang w:eastAsia="de-CH"/>
            </w:rPr>
          </w:pPr>
          <w:hyperlink w:anchor="_Toc461542596" w:history="1">
            <w:r w:rsidRPr="00401A7B">
              <w:rPr>
                <w:rStyle w:val="Hyperlink"/>
                <w:noProof/>
                <w:lang w:val="fr-CH"/>
              </w:rPr>
              <w:t>Crawler</w:t>
            </w:r>
            <w:r>
              <w:rPr>
                <w:noProof/>
                <w:webHidden/>
              </w:rPr>
              <w:tab/>
            </w:r>
            <w:r>
              <w:rPr>
                <w:noProof/>
                <w:webHidden/>
              </w:rPr>
              <w:fldChar w:fldCharType="begin"/>
            </w:r>
            <w:r>
              <w:rPr>
                <w:noProof/>
                <w:webHidden/>
              </w:rPr>
              <w:instrText xml:space="preserve"> PAGEREF _Toc461542596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1"/>
            <w:tabs>
              <w:tab w:val="right" w:leader="dot" w:pos="9062"/>
            </w:tabs>
            <w:rPr>
              <w:rFonts w:eastAsiaTheme="minorEastAsia"/>
              <w:noProof/>
              <w:lang w:eastAsia="de-CH"/>
            </w:rPr>
          </w:pPr>
          <w:hyperlink w:anchor="_Toc461542597" w:history="1">
            <w:r w:rsidRPr="00401A7B">
              <w:rPr>
                <w:rStyle w:val="Hyperlink"/>
                <w:noProof/>
                <w:lang w:val="fr-CH"/>
              </w:rPr>
              <w:t>Programmer Manual</w:t>
            </w:r>
            <w:r>
              <w:rPr>
                <w:noProof/>
                <w:webHidden/>
              </w:rPr>
              <w:tab/>
            </w:r>
            <w:r>
              <w:rPr>
                <w:noProof/>
                <w:webHidden/>
              </w:rPr>
              <w:fldChar w:fldCharType="begin"/>
            </w:r>
            <w:r>
              <w:rPr>
                <w:noProof/>
                <w:webHidden/>
              </w:rPr>
              <w:instrText xml:space="preserve"> PAGEREF _Toc461542597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98" w:history="1">
            <w:r w:rsidRPr="00401A7B">
              <w:rPr>
                <w:rStyle w:val="Hyperlink"/>
                <w:noProof/>
                <w:lang w:val="fr-CH"/>
              </w:rPr>
              <w:t>Technik</w:t>
            </w:r>
            <w:r>
              <w:rPr>
                <w:noProof/>
                <w:webHidden/>
              </w:rPr>
              <w:tab/>
            </w:r>
            <w:r>
              <w:rPr>
                <w:noProof/>
                <w:webHidden/>
              </w:rPr>
              <w:fldChar w:fldCharType="begin"/>
            </w:r>
            <w:r>
              <w:rPr>
                <w:noProof/>
                <w:webHidden/>
              </w:rPr>
              <w:instrText xml:space="preserve"> PAGEREF _Toc461542598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599" w:history="1">
            <w:r w:rsidRPr="00401A7B">
              <w:rPr>
                <w:rStyle w:val="Hyperlink"/>
                <w:noProof/>
                <w:lang w:val="fr-CH"/>
              </w:rPr>
              <w:t>Testfälle &amp; Testprotokoll</w:t>
            </w:r>
            <w:r>
              <w:rPr>
                <w:noProof/>
                <w:webHidden/>
              </w:rPr>
              <w:tab/>
            </w:r>
            <w:r>
              <w:rPr>
                <w:noProof/>
                <w:webHidden/>
              </w:rPr>
              <w:fldChar w:fldCharType="begin"/>
            </w:r>
            <w:r>
              <w:rPr>
                <w:noProof/>
                <w:webHidden/>
              </w:rPr>
              <w:instrText xml:space="preserve"> PAGEREF _Toc461542599 \h </w:instrText>
            </w:r>
            <w:r>
              <w:rPr>
                <w:noProof/>
                <w:webHidden/>
              </w:rPr>
            </w:r>
            <w:r>
              <w:rPr>
                <w:noProof/>
                <w:webHidden/>
              </w:rPr>
              <w:fldChar w:fldCharType="separate"/>
            </w:r>
            <w:r>
              <w:rPr>
                <w:noProof/>
                <w:webHidden/>
              </w:rPr>
              <w:t>4</w:t>
            </w:r>
            <w:r>
              <w:rPr>
                <w:noProof/>
                <w:webHidden/>
              </w:rPr>
              <w:fldChar w:fldCharType="end"/>
            </w:r>
          </w:hyperlink>
        </w:p>
        <w:p w:rsidR="007D3DC9" w:rsidRDefault="007D3DC9">
          <w:pPr>
            <w:pStyle w:val="Verzeichnis3"/>
            <w:tabs>
              <w:tab w:val="right" w:leader="dot" w:pos="9062"/>
            </w:tabs>
            <w:rPr>
              <w:rFonts w:eastAsiaTheme="minorEastAsia"/>
              <w:noProof/>
              <w:lang w:eastAsia="de-CH"/>
            </w:rPr>
          </w:pPr>
          <w:hyperlink w:anchor="_Toc461542600" w:history="1">
            <w:r w:rsidRPr="00401A7B">
              <w:rPr>
                <w:rStyle w:val="Hyperlink"/>
                <w:noProof/>
                <w:lang w:val="fr-CH"/>
              </w:rPr>
              <w:t>Flaschenhälse</w:t>
            </w:r>
            <w:r>
              <w:rPr>
                <w:noProof/>
                <w:webHidden/>
              </w:rPr>
              <w:tab/>
            </w:r>
            <w:r>
              <w:rPr>
                <w:noProof/>
                <w:webHidden/>
              </w:rPr>
              <w:fldChar w:fldCharType="begin"/>
            </w:r>
            <w:r>
              <w:rPr>
                <w:noProof/>
                <w:webHidden/>
              </w:rPr>
              <w:instrText xml:space="preserve"> PAGEREF _Toc461542600 \h </w:instrText>
            </w:r>
            <w:r>
              <w:rPr>
                <w:noProof/>
                <w:webHidden/>
              </w:rPr>
            </w:r>
            <w:r>
              <w:rPr>
                <w:noProof/>
                <w:webHidden/>
              </w:rPr>
              <w:fldChar w:fldCharType="separate"/>
            </w:r>
            <w:r>
              <w:rPr>
                <w:noProof/>
                <w:webHidden/>
              </w:rPr>
              <w:t>4</w:t>
            </w:r>
            <w:r>
              <w:rPr>
                <w:noProof/>
                <w:webHidden/>
              </w:rPr>
              <w:fldChar w:fldCharType="end"/>
            </w:r>
          </w:hyperlink>
        </w:p>
        <w:p w:rsidR="00EF763A" w:rsidRPr="00EF763A" w:rsidRDefault="00992C67" w:rsidP="00EF763A">
          <w:r>
            <w:rPr>
              <w:b/>
              <w:bCs/>
              <w:lang w:val="de-DE"/>
            </w:rPr>
            <w:fldChar w:fldCharType="end"/>
          </w:r>
        </w:p>
      </w:sdtContent>
    </w:sdt>
    <w:p w:rsidR="00A57917" w:rsidRDefault="00591DBD" w:rsidP="00D338C9">
      <w:pPr>
        <w:pStyle w:val="berschrift1"/>
      </w:pPr>
      <w:bookmarkStart w:id="0" w:name="_Toc461542577"/>
      <w:r>
        <w:t>Allgemeines</w:t>
      </w:r>
      <w:bookmarkEnd w:id="0"/>
    </w:p>
    <w:p w:rsidR="008A0D99" w:rsidRDefault="00992C67" w:rsidP="008A0D99">
      <w:pPr>
        <w:pStyle w:val="berschrift2"/>
      </w:pPr>
      <w:bookmarkStart w:id="1" w:name="_Toc461542578"/>
      <w:r>
        <w:t>Beschreibung</w:t>
      </w:r>
      <w:bookmarkEnd w:id="1"/>
    </w:p>
    <w:p w:rsidR="008A0D99" w:rsidRPr="008A0D99" w:rsidRDefault="008A0D99" w:rsidP="008A0D99">
      <w:r>
        <w:t>Wordmonkey ist ein Tool welches den Umgang mit Wortlisten vereinfachen und automatisieren soll. Geschrieben wurde es mit dem Fokus Worte die zu einander eine Verbindung haben in den selben Kontext zu bringen um diese besser verarbeiten zu können. Die Hauptaufgabe liegt in der heraus Filterung von Deutschen Wörtern und deren Gruppierung nach Ähnlichkeit. Das ganze Programm lässt sich in drei Sektoren unterteilen. Im ersten Sektor befinden sich Werkzeuge zum einlesen von Ressourcen aus denen dann die entsprechenden Worte erkannt werden so dass Wordmonkey im weiteren V</w:t>
      </w:r>
      <w:r w:rsidR="005506B0">
        <w:t xml:space="preserve">erlauf mit Ihnen arbeiten kann. Wordmonkey ist Modular aufgebaut und versucht </w:t>
      </w:r>
      <w:r w:rsidR="005506B0">
        <w:lastRenderedPageBreak/>
        <w:t>möglichst viele Funktionen wieder zu verwenden. In dem Sinne gibt es nur ein Modul für den Import und ein den Export. Diese werden dann bei allen weiteren Funktionen eingesetzt. Der Zweite Sektor befasst sich mit der Gruppierung dieser Wörter. Dabei hat man zwei Möglichkeiten. Entweder man gruppiert nach Unterschieden. Dies heisst ein Zeichen ist anders oder es hat eins mehr oder weniger. Natürlich gibt es auch die Möglichkeit den Unterschied zu erweitern und somit auf den Unterschied von 2,3 und mehr Zeichen zu Gruppieren. Man muss allerdings auch damit rechnen das bei einem grösseren Unterscheid auch die rechen Dauer entsprechen länger wird.</w:t>
      </w:r>
      <w:r w:rsidR="00565255">
        <w:t xml:space="preserve"> Der Dritte und letzte Sektor verfügt über Tools zum Erstellen von Wortlisten aus Internet oder lokalen Ressourcen. Dabei wurden auch Tools integriert die bestehende Wortlisten erweitern können durch Phonetische Schrift oder Synthesizer aufnahmen.</w:t>
      </w:r>
    </w:p>
    <w:p w:rsidR="008A0D99" w:rsidRDefault="00466590" w:rsidP="008C5637">
      <w:pPr>
        <w:pStyle w:val="berschrift3"/>
      </w:pPr>
      <w:bookmarkStart w:id="2" w:name="_Toc461542579"/>
      <w:r>
        <w:t>Umgebung</w:t>
      </w:r>
      <w:bookmarkEnd w:id="2"/>
    </w:p>
    <w:p w:rsidR="005506B0" w:rsidRPr="005506B0" w:rsidRDefault="005506B0" w:rsidP="005506B0">
      <w:r>
        <w:t xml:space="preserve">Wordmonkey wurde unter Windows 10 geschrieben und getestet. Aus Gründen der Tendenz zu längeren Methoden verursacht durch mehrere Schritte der Verarbeitung wurde die Skriptsprache Python gewählt. Es muss noch hinzugefügt werden das Wordmonkey die Version 3.4 benutzt und das diese nicht mit der Version 2 Kompatibel ist. Es werden jedoch keine 3th Party Packages verwendet. Somit braucht man nur einen laufenden Python &gt;3 Interpreter um das Programm zum Laufen zu bringen. Es wird auch kein </w:t>
      </w:r>
      <w:r w:rsidR="00FB2FAF">
        <w:t>Plattform</w:t>
      </w:r>
      <w:r>
        <w:t xml:space="preserve"> </w:t>
      </w:r>
      <w:r w:rsidR="00FB2FAF">
        <w:t>spezifischer</w:t>
      </w:r>
      <w:r>
        <w:t xml:space="preserve"> Code </w:t>
      </w:r>
      <w:r w:rsidR="00FB2FAF">
        <w:t>benutz</w:t>
      </w:r>
      <w:r>
        <w:t>. So kann man davon ausgehen das Wordmonkey auch unter anderen Windows Versionen oder Linux wie auch Macintosh laufen würde.</w:t>
      </w:r>
      <w:r w:rsidR="00FB2FAF">
        <w:t xml:space="preserve"> Falls die eine Executable von Wordmonkey benötigt wird kann man dies mit dem Package cx_Freeze machen, welches auch mit Python 3.4 kompatibel ist.</w:t>
      </w:r>
    </w:p>
    <w:p w:rsidR="00591DBD" w:rsidRDefault="00591DBD" w:rsidP="008C5637">
      <w:pPr>
        <w:pStyle w:val="berschrift2"/>
      </w:pPr>
      <w:bookmarkStart w:id="3" w:name="_Toc461542580"/>
      <w:r>
        <w:t>Zweck und Funktionen</w:t>
      </w:r>
      <w:bookmarkEnd w:id="3"/>
    </w:p>
    <w:p w:rsidR="00AB1EB2" w:rsidRDefault="00AB1EB2" w:rsidP="008C5637">
      <w:pPr>
        <w:pStyle w:val="berschrift3"/>
      </w:pPr>
      <w:bookmarkStart w:id="4" w:name="_Toc461542581"/>
      <w:r>
        <w:t>WordExtractor</w:t>
      </w:r>
      <w:bookmarkEnd w:id="4"/>
    </w:p>
    <w:p w:rsidR="008C5637" w:rsidRPr="005D067B" w:rsidRDefault="008C5637" w:rsidP="005D067B">
      <w:r>
        <w:t>Der WordExtractor wird mit dem Comandozeilenargument –wx angesteuert und ist in der Lage Wörter aus Files mit verschiedenen Daten heraus zu extrahieren. Wordmonkey geht die Files Zeilenweise durch und schaut ob die entsprechende Line dem Muster eines Wortes entspricht und vor allem a</w:t>
      </w:r>
      <w:r w:rsidR="007F1269">
        <w:t>uch dem eines deutschen Wortes. Als Argumente muss man das Inputfile oder Inputdirectory angeben und ein Output File (-i,-o).</w:t>
      </w:r>
      <w:r w:rsidR="005D067B">
        <w:t xml:space="preserve"> Der Prefile_analyzer überprüft ob das File nicht korrupt ist, ob es überhaupt existiert und ob die Kodierung stimmt. UTF-8 ist die Standard Kodierung.</w:t>
      </w:r>
      <w:r w:rsidR="006920DF">
        <w:t xml:space="preserve"> Es ist auch möglich mehrere Datensätze in diesem Sinn von einer Zeile aus hereinlesen. Ein Beispiel </w:t>
      </w:r>
      <w:r w:rsidR="003E3886">
        <w:t>wäre,</w:t>
      </w:r>
      <w:r w:rsidR="006920DF">
        <w:t xml:space="preserve"> wenn man dazu noch die phonetische Schrift mitbeachten möchte.</w:t>
      </w:r>
    </w:p>
    <w:p w:rsidR="00AB1EB2" w:rsidRDefault="00AB1EB2" w:rsidP="008C5637">
      <w:pPr>
        <w:pStyle w:val="berschrift3"/>
      </w:pPr>
      <w:bookmarkStart w:id="5" w:name="_Toc461542582"/>
      <w:r w:rsidRPr="004F74EB">
        <w:t>ListComparator</w:t>
      </w:r>
      <w:bookmarkEnd w:id="5"/>
    </w:p>
    <w:p w:rsidR="005D067B" w:rsidRPr="005D067B" w:rsidRDefault="005D067B" w:rsidP="005D067B">
      <w:r>
        <w:t>Der ListComparator wird mit dem Argument –lc angesteuert und vergleicht Wortlisten miteinander oder fusioniert diese zusammen zu einer Liste.</w:t>
      </w:r>
      <w:r w:rsidR="00EB5DAE">
        <w:t xml:space="preserve"> Dabei werden </w:t>
      </w:r>
      <w:r w:rsidR="006920DF">
        <w:t xml:space="preserve">beim letzteren </w:t>
      </w:r>
      <w:r w:rsidR="00EB5DAE">
        <w:t xml:space="preserve">wieder die Input und Output Parameter (-i,-o) </w:t>
      </w:r>
      <w:r w:rsidR="006920DF">
        <w:t>benötigt</w:t>
      </w:r>
      <w:r w:rsidR="00EB5DAE">
        <w:t>.</w:t>
      </w:r>
    </w:p>
    <w:p w:rsidR="00AB1EB2" w:rsidRDefault="00AB1EB2" w:rsidP="008C5637">
      <w:pPr>
        <w:pStyle w:val="berschrift3"/>
      </w:pPr>
      <w:bookmarkStart w:id="6" w:name="_Toc461542583"/>
      <w:r w:rsidRPr="004F74EB">
        <w:t>MinimalPairs</w:t>
      </w:r>
      <w:bookmarkEnd w:id="6"/>
    </w:p>
    <w:p w:rsidR="006920DF" w:rsidRPr="006920DF" w:rsidRDefault="00CD47D0" w:rsidP="006920DF">
      <w:r>
        <w:t>MinimalPairs wird mit dem Argument –mp angesteuert und gruppiert die Wörter nach deren Unterschied. Diese werden dann auf eine Zeile geschrieben. Für jede Gruppe von minimal Pairs wird in dem Sinn eine Zeile vorhergesehen.</w:t>
      </w:r>
    </w:p>
    <w:p w:rsidR="00AB1EB2" w:rsidRDefault="00AB1EB2" w:rsidP="008C5637">
      <w:pPr>
        <w:pStyle w:val="berschrift3"/>
      </w:pPr>
      <w:bookmarkStart w:id="7" w:name="_Toc461542584"/>
      <w:r w:rsidRPr="004F74EB">
        <w:t>Groupier</w:t>
      </w:r>
      <w:bookmarkEnd w:id="7"/>
    </w:p>
    <w:p w:rsidR="001D173F" w:rsidRPr="00AC0BAC" w:rsidRDefault="00AC0BAC" w:rsidP="00AC0BAC">
      <w:r>
        <w:t>Der Groupier wird mit dem Argument –gp angesteuert und gruppiert die Wörter nach deren Wortstamm. Das heisst: laufen, gelaufen, laufend werden zusammen zu einer Gruppe genommen.</w:t>
      </w:r>
      <w:r w:rsidR="00B17A60">
        <w:t xml:space="preserve"> Wie bei den Minimalpairs wird auch hier die für jede Gruppe eine Zeile genommen.</w:t>
      </w:r>
    </w:p>
    <w:p w:rsidR="00AB1EB2" w:rsidRDefault="00AB1EB2" w:rsidP="008C5637">
      <w:pPr>
        <w:pStyle w:val="berschrift3"/>
      </w:pPr>
      <w:bookmarkStart w:id="8" w:name="_Toc461542585"/>
      <w:r w:rsidRPr="004F74EB">
        <w:t>Crawler</w:t>
      </w:r>
      <w:bookmarkEnd w:id="8"/>
    </w:p>
    <w:p w:rsidR="007E34DC" w:rsidRDefault="007E34DC" w:rsidP="007E34DC">
      <w:r>
        <w:t>Der Crawler wird mit dem Argument –crwl angesteuert und verfügt über folgende Möglichkeiten:</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lastRenderedPageBreak/>
        <w:t>Wikipedia</w:t>
      </w:r>
    </w:p>
    <w:p w:rsidR="007E34DC" w:rsidRDefault="007E34DC" w:rsidP="007E34DC">
      <w:pPr>
        <w:pStyle w:val="Listenabsatz"/>
      </w:pPr>
      <w:r>
        <w:t xml:space="preserve">Im Wikipedia Modus kann man eine Stammpage angeben von welcher aus sich der Crawler weiter navigiert und Unterwegs von jeder Page Worte sammelt. Falls er dabei in eine Sackgasse kommt aus welcher nichts weiter führt steht ihm ein </w:t>
      </w:r>
      <w:r w:rsidR="008802A1">
        <w:t>Sortiment</w:t>
      </w:r>
      <w:r>
        <w:t xml:space="preserve"> von Begriffen bereit aus denen er sich weiternavigieren kann.</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Book</w:t>
      </w:r>
    </w:p>
    <w:p w:rsidR="008802A1" w:rsidRDefault="008802A1" w:rsidP="008802A1">
      <w:pPr>
        <w:pStyle w:val="Listenabsatz"/>
      </w:pPr>
      <w:r>
        <w:t>Im Book Modus kann man ein Buch angeben welches er dann nach Wörtern durchsucht.</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Phonetic</w:t>
      </w:r>
    </w:p>
    <w:p w:rsidR="00C0426D" w:rsidRDefault="00C0426D" w:rsidP="00C0426D">
      <w:pPr>
        <w:pStyle w:val="Listenabsatz"/>
      </w:pPr>
      <w:r>
        <w:t>Im Phonetic Modus muss man schon eine bestehende Wortliste angeben die er dann durch die Phonetische Schrift erweitert. Wordmonkey verfügt über keine eigene Funktion für die Generierung phonetischer Schrift. Es wird lediglich ein Bot gestartet welcher die entsprechende Aussprache von einem Service holt.</w:t>
      </w:r>
    </w:p>
    <w:p w:rsidR="007E34DC" w:rsidRPr="001425C6" w:rsidRDefault="007E34DC" w:rsidP="007E34DC">
      <w:pPr>
        <w:pStyle w:val="Listenabsatz"/>
        <w:numPr>
          <w:ilvl w:val="0"/>
          <w:numId w:val="1"/>
        </w:numPr>
        <w:rPr>
          <w:color w:val="2E74B5" w:themeColor="accent1" w:themeShade="BF"/>
        </w:rPr>
      </w:pPr>
      <w:r w:rsidRPr="001425C6">
        <w:rPr>
          <w:color w:val="2E74B5" w:themeColor="accent1" w:themeShade="BF"/>
        </w:rPr>
        <w:t>Spell</w:t>
      </w:r>
    </w:p>
    <w:p w:rsidR="00F072CB" w:rsidRPr="007E34DC" w:rsidRDefault="00C0426D" w:rsidP="0046676E">
      <w:pPr>
        <w:pStyle w:val="Listenabsatz"/>
      </w:pPr>
      <w:r>
        <w:t xml:space="preserve">Spell ist der Einzige Modus in dem es nicht um Text </w:t>
      </w:r>
      <w:r w:rsidR="009B7B64">
        <w:t>geht,</w:t>
      </w:r>
      <w:r>
        <w:t xml:space="preserve"> sondern um Synthesizer Aussprache. Diese wird wie beim phonetic Modus durch einen Bot von einem Service </w:t>
      </w:r>
      <w:r w:rsidR="009B7B64">
        <w:t>geholt</w:t>
      </w:r>
      <w:r>
        <w:t xml:space="preserve">. </w:t>
      </w:r>
    </w:p>
    <w:p w:rsidR="00591DBD" w:rsidRDefault="00591DBD" w:rsidP="008C5637">
      <w:pPr>
        <w:pStyle w:val="berschrift2"/>
      </w:pPr>
      <w:bookmarkStart w:id="9" w:name="_Toc461542586"/>
      <w:r>
        <w:t>Funktionsweise</w:t>
      </w:r>
      <w:bookmarkEnd w:id="9"/>
    </w:p>
    <w:p w:rsidR="00653E0D" w:rsidRPr="00653E0D" w:rsidRDefault="00653E0D" w:rsidP="00653E0D">
      <w:r>
        <w:t xml:space="preserve">Wordmonkey ist benutzt für die Interaktion mit dem User die Consolen Schnittstelle. Die Argumente werden durch den PrefixManager bearbeitet. Dieser verfügt über die Methoden </w:t>
      </w:r>
      <w:r w:rsidR="00A516F0">
        <w:t xml:space="preserve">getDataFromPrefix () </w:t>
      </w:r>
      <w:r>
        <w:t xml:space="preserve">und </w:t>
      </w:r>
      <w:r w:rsidR="00A516F0">
        <w:t>doesPrefixExist ()</w:t>
      </w:r>
      <w:r>
        <w:t>. Durch die Zuweisung dieser Aufgabe einem Modul war eine grössere Flexibilität der möglich und so ist es nicht von belangen an welcher Stelle das Argument steht. Somit gibt es keine vorgeschriebene Reihenfolge.</w:t>
      </w:r>
    </w:p>
    <w:p w:rsidR="00591DBD" w:rsidRDefault="00591DBD" w:rsidP="008C5637">
      <w:pPr>
        <w:pStyle w:val="berschrift2"/>
      </w:pPr>
      <w:bookmarkStart w:id="10" w:name="_Toc461542587"/>
      <w:r>
        <w:t>Fehlerbehandlung</w:t>
      </w:r>
      <w:bookmarkEnd w:id="10"/>
    </w:p>
    <w:p w:rsidR="00BB59DC" w:rsidRPr="00BB59DC" w:rsidRDefault="00BB59DC" w:rsidP="00BB59DC">
      <w:r>
        <w:t>Da Wordmonkey normaler weise mit grossen Datenmengen zu tun hat, lag u</w:t>
      </w:r>
      <w:r w:rsidR="00B60E98">
        <w:t>nsere Intention vor allem auch a</w:t>
      </w:r>
      <w:r>
        <w:t xml:space="preserve">n der Richtigkeit der Daten, die man eben nur sehr schwer </w:t>
      </w:r>
      <w:r w:rsidR="00761EF1">
        <w:t>im Nachhinein</w:t>
      </w:r>
      <w:r w:rsidR="00EF1046">
        <w:t xml:space="preserve"> alle überprüfen kann.</w:t>
      </w:r>
      <w:r w:rsidR="00B60E98">
        <w:t xml:space="preserve"> Somit wurde</w:t>
      </w:r>
      <w:r w:rsidR="008A75E0">
        <w:t>n</w:t>
      </w:r>
      <w:r w:rsidR="00B60E98">
        <w:t xml:space="preserve"> viele Fehlermeldungen vor allem im </w:t>
      </w:r>
      <w:r w:rsidR="008A75E0">
        <w:t>Importer eingebaut.</w:t>
      </w:r>
    </w:p>
    <w:p w:rsidR="00591DBD" w:rsidRDefault="00591DBD" w:rsidP="008C5637">
      <w:pPr>
        <w:pStyle w:val="berschrift2"/>
      </w:pPr>
      <w:bookmarkStart w:id="11" w:name="_Toc461542588"/>
      <w:r>
        <w:t>Logging</w:t>
      </w:r>
      <w:bookmarkEnd w:id="11"/>
    </w:p>
    <w:p w:rsidR="00095C01" w:rsidRPr="00095C01" w:rsidRDefault="00095C01" w:rsidP="00095C01">
      <w:r>
        <w:t>Der Logger knüpft an das Thema der</w:t>
      </w:r>
      <w:r w:rsidR="00C1451F">
        <w:t xml:space="preserve"> Fehlerbehandlung an. Geloggt wird jeder Fall der nicht ideal ist. Falls ein Wort zu kurz ist, also in dem Fall einfach 1 char. Oder Zeichen die nicht im Deutschen Verwendet werden beinhaltet wird dies geloggt.</w:t>
      </w:r>
      <w:r w:rsidR="003E3886">
        <w:t xml:space="preserve"> Dies befindet sich im File ~log.log</w:t>
      </w:r>
    </w:p>
    <w:p w:rsidR="00591DBD" w:rsidRDefault="00591DBD" w:rsidP="008C5637">
      <w:pPr>
        <w:pStyle w:val="berschrift2"/>
      </w:pPr>
      <w:bookmarkStart w:id="12" w:name="_Toc461542589"/>
      <w:r>
        <w:t>Struktur</w:t>
      </w:r>
      <w:bookmarkEnd w:id="12"/>
    </w:p>
    <w:p w:rsidR="00B513D4" w:rsidRDefault="003E3886" w:rsidP="003E3886">
      <w:r>
        <w:t>Wordmonkey hat die Typische Struktur eines Python Packages.</w:t>
      </w:r>
      <w:r w:rsidR="00B513D4">
        <w:t xml:space="preserve"> </w:t>
      </w:r>
    </w:p>
    <w:p w:rsidR="0017799F" w:rsidRDefault="00B513D4" w:rsidP="00B513D4">
      <w:pPr>
        <w:pStyle w:val="Listenabsatz"/>
        <w:numPr>
          <w:ilvl w:val="0"/>
          <w:numId w:val="1"/>
        </w:numPr>
      </w:pPr>
      <w:r>
        <w:t>Crawler</w:t>
      </w:r>
    </w:p>
    <w:p w:rsidR="00B513D4" w:rsidRDefault="00B513D4" w:rsidP="00B513D4">
      <w:pPr>
        <w:pStyle w:val="Listenabsatz"/>
        <w:numPr>
          <w:ilvl w:val="1"/>
          <w:numId w:val="1"/>
        </w:numPr>
      </w:pPr>
      <w:r>
        <w:t>__init__.py</w:t>
      </w:r>
    </w:p>
    <w:p w:rsidR="00B513D4" w:rsidRDefault="00B513D4" w:rsidP="00B513D4">
      <w:pPr>
        <w:pStyle w:val="Listenabsatz"/>
        <w:numPr>
          <w:ilvl w:val="1"/>
          <w:numId w:val="1"/>
        </w:numPr>
      </w:pPr>
      <w:r>
        <w:t>WordSpyder.py</w:t>
      </w:r>
    </w:p>
    <w:p w:rsidR="00B513D4" w:rsidRDefault="00B513D4" w:rsidP="00B513D4">
      <w:pPr>
        <w:pStyle w:val="Listenabsatz"/>
        <w:numPr>
          <w:ilvl w:val="0"/>
          <w:numId w:val="1"/>
        </w:numPr>
      </w:pPr>
      <w:r>
        <w:t>IO</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Exporter.py</w:t>
      </w:r>
    </w:p>
    <w:p w:rsidR="00B513D4" w:rsidRDefault="00B513D4" w:rsidP="00B513D4">
      <w:pPr>
        <w:pStyle w:val="Listenabsatz"/>
        <w:numPr>
          <w:ilvl w:val="1"/>
          <w:numId w:val="1"/>
        </w:numPr>
      </w:pPr>
      <w:r>
        <w:t>Import.py</w:t>
      </w:r>
    </w:p>
    <w:p w:rsidR="00B513D4" w:rsidRDefault="00B513D4" w:rsidP="00B513D4">
      <w:pPr>
        <w:pStyle w:val="Listenabsatz"/>
        <w:numPr>
          <w:ilvl w:val="1"/>
          <w:numId w:val="1"/>
        </w:numPr>
      </w:pPr>
      <w:r>
        <w:t>Prefile_analyzer.py</w:t>
      </w:r>
    </w:p>
    <w:p w:rsidR="00B513D4" w:rsidRDefault="00B513D4" w:rsidP="00B513D4">
      <w:pPr>
        <w:pStyle w:val="Listenabsatz"/>
        <w:numPr>
          <w:ilvl w:val="1"/>
          <w:numId w:val="1"/>
        </w:numPr>
      </w:pPr>
      <w:r>
        <w:t>Word_catcher.py</w:t>
      </w:r>
    </w:p>
    <w:p w:rsidR="00B513D4" w:rsidRDefault="00B513D4" w:rsidP="00B513D4">
      <w:pPr>
        <w:pStyle w:val="Listenabsatz"/>
        <w:numPr>
          <w:ilvl w:val="0"/>
          <w:numId w:val="1"/>
        </w:numPr>
      </w:pPr>
      <w:r>
        <w:t>Grouppier</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Grouppier.py</w:t>
      </w:r>
    </w:p>
    <w:p w:rsidR="00B513D4" w:rsidRDefault="00B513D4" w:rsidP="00B513D4">
      <w:pPr>
        <w:pStyle w:val="Listenabsatz"/>
        <w:numPr>
          <w:ilvl w:val="0"/>
          <w:numId w:val="1"/>
        </w:numPr>
      </w:pPr>
      <w:r>
        <w:t>Listcomparator</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lastRenderedPageBreak/>
        <w:t>Comparator.py</w:t>
      </w:r>
    </w:p>
    <w:p w:rsidR="00B513D4" w:rsidRDefault="00B513D4" w:rsidP="00B513D4">
      <w:pPr>
        <w:pStyle w:val="Listenabsatz"/>
        <w:numPr>
          <w:ilvl w:val="1"/>
          <w:numId w:val="1"/>
        </w:numPr>
      </w:pPr>
      <w:r>
        <w:t>Fusion.py</w:t>
      </w:r>
    </w:p>
    <w:p w:rsidR="00B513D4" w:rsidRDefault="00B513D4" w:rsidP="00B513D4">
      <w:pPr>
        <w:pStyle w:val="Listenabsatz"/>
        <w:numPr>
          <w:ilvl w:val="0"/>
          <w:numId w:val="1"/>
        </w:numPr>
      </w:pPr>
      <w:r>
        <w:t>Mpair</w:t>
      </w:r>
    </w:p>
    <w:p w:rsidR="00BD7A66" w:rsidRDefault="00BD7A66" w:rsidP="00BD7A66">
      <w:pPr>
        <w:pStyle w:val="Listenabsatz"/>
        <w:numPr>
          <w:ilvl w:val="1"/>
          <w:numId w:val="1"/>
        </w:numPr>
      </w:pPr>
      <w:r>
        <w:t>__init__.py</w:t>
      </w:r>
    </w:p>
    <w:p w:rsidR="00B513D4" w:rsidRDefault="00B513D4" w:rsidP="00B513D4">
      <w:pPr>
        <w:pStyle w:val="Listenabsatz"/>
        <w:numPr>
          <w:ilvl w:val="1"/>
          <w:numId w:val="1"/>
        </w:numPr>
      </w:pPr>
      <w:r>
        <w:t>Mpair_extractor.py</w:t>
      </w:r>
    </w:p>
    <w:p w:rsidR="00B513D4" w:rsidRDefault="00B513D4" w:rsidP="00B513D4">
      <w:pPr>
        <w:pStyle w:val="Listenabsatz"/>
        <w:numPr>
          <w:ilvl w:val="0"/>
          <w:numId w:val="1"/>
        </w:numPr>
      </w:pPr>
      <w:r>
        <w:t>Utils</w:t>
      </w:r>
    </w:p>
    <w:p w:rsidR="003C70D5" w:rsidRDefault="003C70D5" w:rsidP="003C70D5">
      <w:pPr>
        <w:pStyle w:val="Listenabsatz"/>
        <w:numPr>
          <w:ilvl w:val="1"/>
          <w:numId w:val="1"/>
        </w:numPr>
      </w:pPr>
      <w:r>
        <w:t>__init__.py</w:t>
      </w:r>
    </w:p>
    <w:p w:rsidR="003C70D5" w:rsidRDefault="003C70D5" w:rsidP="003C70D5">
      <w:pPr>
        <w:pStyle w:val="Listenabsatz"/>
        <w:numPr>
          <w:ilvl w:val="1"/>
          <w:numId w:val="1"/>
        </w:numPr>
      </w:pPr>
      <w:r>
        <w:t>Logger.py</w:t>
      </w:r>
    </w:p>
    <w:p w:rsidR="003C70D5" w:rsidRDefault="003C70D5" w:rsidP="003C70D5">
      <w:pPr>
        <w:pStyle w:val="Listenabsatz"/>
        <w:numPr>
          <w:ilvl w:val="1"/>
          <w:numId w:val="1"/>
        </w:numPr>
      </w:pPr>
      <w:r>
        <w:t>prefixManager.py</w:t>
      </w:r>
    </w:p>
    <w:p w:rsidR="003C70D5" w:rsidRDefault="003C70D5" w:rsidP="003C70D5">
      <w:pPr>
        <w:pStyle w:val="Listenabsatz"/>
        <w:numPr>
          <w:ilvl w:val="1"/>
          <w:numId w:val="1"/>
        </w:numPr>
      </w:pPr>
      <w:r>
        <w:t>progessbar.py</w:t>
      </w:r>
    </w:p>
    <w:p w:rsidR="003C70D5" w:rsidRDefault="003C70D5" w:rsidP="003C70D5">
      <w:pPr>
        <w:pStyle w:val="Listenabsatz"/>
        <w:numPr>
          <w:ilvl w:val="1"/>
          <w:numId w:val="1"/>
        </w:numPr>
      </w:pPr>
      <w:r>
        <w:t>ressource_manager.py</w:t>
      </w:r>
    </w:p>
    <w:p w:rsidR="002C5F68" w:rsidRDefault="00B513D4" w:rsidP="002C5F68">
      <w:pPr>
        <w:pStyle w:val="Listenabsatz"/>
        <w:numPr>
          <w:ilvl w:val="0"/>
          <w:numId w:val="1"/>
        </w:numPr>
      </w:pPr>
      <w:r>
        <w:t>/</w:t>
      </w:r>
      <w:r w:rsidR="002C5F68">
        <w:t>wordmonkey.py</w:t>
      </w:r>
    </w:p>
    <w:p w:rsidR="00622B38" w:rsidRPr="003E3886" w:rsidRDefault="00622B38" w:rsidP="003E3886"/>
    <w:p w:rsidR="00591DBD" w:rsidRDefault="00591DBD" w:rsidP="002C2389">
      <w:pPr>
        <w:pStyle w:val="berschrift1"/>
      </w:pPr>
      <w:bookmarkStart w:id="13" w:name="_Toc461542590"/>
      <w:r>
        <w:t>User Manual</w:t>
      </w:r>
      <w:bookmarkEnd w:id="13"/>
    </w:p>
    <w:p w:rsidR="002C2389" w:rsidRPr="008C5637" w:rsidRDefault="002C2389" w:rsidP="007D3DC9">
      <w:pPr>
        <w:pStyle w:val="berschrift3"/>
        <w:rPr>
          <w:lang w:val="fr-CH"/>
        </w:rPr>
      </w:pPr>
      <w:bookmarkStart w:id="14" w:name="_Toc461542591"/>
      <w:r w:rsidRPr="008C5637">
        <w:rPr>
          <w:lang w:val="fr-CH"/>
        </w:rPr>
        <w:t>Basics</w:t>
      </w:r>
      <w:bookmarkEnd w:id="14"/>
    </w:p>
    <w:p w:rsidR="00591DBD" w:rsidRPr="008C5637" w:rsidRDefault="00591DBD" w:rsidP="007D3DC9">
      <w:pPr>
        <w:pStyle w:val="berschrift3"/>
        <w:rPr>
          <w:lang w:val="fr-CH"/>
        </w:rPr>
      </w:pPr>
      <w:bookmarkStart w:id="15" w:name="_Toc461542592"/>
      <w:r w:rsidRPr="008C5637">
        <w:rPr>
          <w:lang w:val="fr-CH"/>
        </w:rPr>
        <w:t>WordExtractor</w:t>
      </w:r>
      <w:bookmarkEnd w:id="15"/>
    </w:p>
    <w:p w:rsidR="00591DBD" w:rsidRPr="002C2389" w:rsidRDefault="00591DBD" w:rsidP="007D3DC9">
      <w:pPr>
        <w:pStyle w:val="berschrift3"/>
        <w:rPr>
          <w:lang w:val="fr-CH"/>
        </w:rPr>
      </w:pPr>
      <w:bookmarkStart w:id="16" w:name="_Toc461542593"/>
      <w:r w:rsidRPr="002C2389">
        <w:rPr>
          <w:lang w:val="fr-CH"/>
        </w:rPr>
        <w:t>ListComparator</w:t>
      </w:r>
      <w:bookmarkEnd w:id="16"/>
    </w:p>
    <w:p w:rsidR="00591DBD" w:rsidRPr="002C2389" w:rsidRDefault="00591DBD" w:rsidP="007D3DC9">
      <w:pPr>
        <w:pStyle w:val="berschrift3"/>
        <w:rPr>
          <w:lang w:val="fr-CH"/>
        </w:rPr>
      </w:pPr>
      <w:bookmarkStart w:id="17" w:name="_Toc461542594"/>
      <w:r w:rsidRPr="002C2389">
        <w:rPr>
          <w:lang w:val="fr-CH"/>
        </w:rPr>
        <w:t>MinimalPairs</w:t>
      </w:r>
      <w:bookmarkEnd w:id="17"/>
    </w:p>
    <w:p w:rsidR="00591DBD" w:rsidRPr="002C2389" w:rsidRDefault="00591DBD" w:rsidP="007D3DC9">
      <w:pPr>
        <w:pStyle w:val="berschrift3"/>
        <w:rPr>
          <w:lang w:val="fr-CH"/>
        </w:rPr>
      </w:pPr>
      <w:bookmarkStart w:id="18" w:name="_Toc461542595"/>
      <w:r w:rsidRPr="002C2389">
        <w:rPr>
          <w:lang w:val="fr-CH"/>
        </w:rPr>
        <w:t>Groupier</w:t>
      </w:r>
      <w:bookmarkEnd w:id="18"/>
    </w:p>
    <w:p w:rsidR="00591DBD" w:rsidRPr="002C2389" w:rsidRDefault="00591DBD" w:rsidP="007D3DC9">
      <w:pPr>
        <w:pStyle w:val="berschrift3"/>
        <w:rPr>
          <w:lang w:val="fr-CH"/>
        </w:rPr>
      </w:pPr>
      <w:bookmarkStart w:id="19" w:name="_Toc461542596"/>
      <w:r w:rsidRPr="002C2389">
        <w:rPr>
          <w:lang w:val="fr-CH"/>
        </w:rPr>
        <w:t>Crawler</w:t>
      </w:r>
      <w:bookmarkEnd w:id="19"/>
    </w:p>
    <w:p w:rsidR="002C2389" w:rsidRDefault="002C2389" w:rsidP="002C2389">
      <w:pPr>
        <w:pStyle w:val="berschrift1"/>
        <w:rPr>
          <w:lang w:val="fr-CH"/>
        </w:rPr>
      </w:pPr>
      <w:bookmarkStart w:id="20" w:name="_Toc461542597"/>
      <w:r w:rsidRPr="002C2389">
        <w:rPr>
          <w:lang w:val="fr-CH"/>
        </w:rPr>
        <w:t>Programmer Manual</w:t>
      </w:r>
      <w:bookmarkEnd w:id="20"/>
    </w:p>
    <w:p w:rsidR="00B513D4" w:rsidRPr="00B513D4" w:rsidRDefault="00B513D4" w:rsidP="00B513D4">
      <w:pPr>
        <w:pStyle w:val="berschrift3"/>
        <w:rPr>
          <w:lang w:val="fr-CH"/>
        </w:rPr>
      </w:pPr>
      <w:bookmarkStart w:id="21" w:name="_Toc461542598"/>
      <w:r>
        <w:rPr>
          <w:lang w:val="fr-CH"/>
        </w:rPr>
        <w:t>Technik</w:t>
      </w:r>
      <w:bookmarkEnd w:id="21"/>
    </w:p>
    <w:p w:rsidR="002C2389" w:rsidRDefault="002D4880" w:rsidP="00B513D4">
      <w:pPr>
        <w:pStyle w:val="berschrift3"/>
        <w:rPr>
          <w:lang w:val="fr-CH"/>
        </w:rPr>
      </w:pPr>
      <w:bookmarkStart w:id="22" w:name="_Toc461542599"/>
      <w:r>
        <w:rPr>
          <w:lang w:val="fr-CH"/>
        </w:rPr>
        <w:t>Testfälle</w:t>
      </w:r>
      <w:r w:rsidR="003161CC">
        <w:rPr>
          <w:lang w:val="fr-CH"/>
        </w:rPr>
        <w:t xml:space="preserve"> &amp; Testprotokoll</w:t>
      </w:r>
      <w:bookmarkEnd w:id="22"/>
    </w:p>
    <w:p w:rsidR="008670D0" w:rsidRDefault="008670D0" w:rsidP="00B513D4">
      <w:pPr>
        <w:pStyle w:val="berschrift3"/>
        <w:rPr>
          <w:lang w:val="fr-CH"/>
        </w:rPr>
      </w:pPr>
      <w:bookmarkStart w:id="23" w:name="_Toc461542600"/>
      <w:r>
        <w:rPr>
          <w:lang w:val="fr-CH"/>
        </w:rPr>
        <w:t>Flaschenhälse</w:t>
      </w:r>
      <w:bookmarkEnd w:id="23"/>
    </w:p>
    <w:p w:rsidR="007D3DC9" w:rsidRPr="007D3DC9" w:rsidRDefault="007D3DC9" w:rsidP="007D3DC9">
      <w:pPr>
        <w:pStyle w:val="berschrift3"/>
        <w:rPr>
          <w:lang w:val="fr-CH"/>
        </w:rPr>
      </w:pPr>
      <w:r>
        <w:rPr>
          <w:lang w:val="fr-CH"/>
        </w:rPr>
        <w:t>Module</w:t>
      </w:r>
      <w:bookmarkStart w:id="24" w:name="_GoBack"/>
      <w:bookmarkEnd w:id="24"/>
    </w:p>
    <w:sectPr w:rsidR="007D3DC9" w:rsidRPr="007D3DC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1E" w:rsidRDefault="0001221E" w:rsidP="00D71E90">
      <w:pPr>
        <w:spacing w:after="0" w:line="240" w:lineRule="auto"/>
      </w:pPr>
      <w:r>
        <w:separator/>
      </w:r>
    </w:p>
  </w:endnote>
  <w:endnote w:type="continuationSeparator" w:id="0">
    <w:p w:rsidR="0001221E" w:rsidRDefault="0001221E" w:rsidP="00D7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1E" w:rsidRDefault="0001221E" w:rsidP="00D71E90">
      <w:pPr>
        <w:spacing w:after="0" w:line="240" w:lineRule="auto"/>
      </w:pPr>
      <w:r>
        <w:separator/>
      </w:r>
    </w:p>
  </w:footnote>
  <w:footnote w:type="continuationSeparator" w:id="0">
    <w:p w:rsidR="0001221E" w:rsidRDefault="0001221E" w:rsidP="00D7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67" w:rsidRDefault="00992C67">
    <w:pPr>
      <w:pStyle w:val="Kopfzeile"/>
    </w:pPr>
    <w:r>
      <w:tab/>
    </w:r>
    <w:r>
      <w:tab/>
      <w:t>Marcin Cherek , Floris Staub ZH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A79"/>
    <w:multiLevelType w:val="hybridMultilevel"/>
    <w:tmpl w:val="05FA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F8"/>
    <w:rsid w:val="0001221E"/>
    <w:rsid w:val="000334BB"/>
    <w:rsid w:val="0005440F"/>
    <w:rsid w:val="00063F63"/>
    <w:rsid w:val="000936A0"/>
    <w:rsid w:val="00095C01"/>
    <w:rsid w:val="000F5489"/>
    <w:rsid w:val="001100E6"/>
    <w:rsid w:val="001425C6"/>
    <w:rsid w:val="001456C0"/>
    <w:rsid w:val="0017799F"/>
    <w:rsid w:val="00184AAE"/>
    <w:rsid w:val="001A117D"/>
    <w:rsid w:val="001B02B4"/>
    <w:rsid w:val="001B4EFA"/>
    <w:rsid w:val="001D173F"/>
    <w:rsid w:val="001F2351"/>
    <w:rsid w:val="002731F0"/>
    <w:rsid w:val="00274B21"/>
    <w:rsid w:val="002C2389"/>
    <w:rsid w:val="002C5F68"/>
    <w:rsid w:val="002D06EA"/>
    <w:rsid w:val="002D4880"/>
    <w:rsid w:val="00303901"/>
    <w:rsid w:val="0031376D"/>
    <w:rsid w:val="003161CC"/>
    <w:rsid w:val="0037252F"/>
    <w:rsid w:val="00383848"/>
    <w:rsid w:val="003C70D5"/>
    <w:rsid w:val="003E3886"/>
    <w:rsid w:val="004515F5"/>
    <w:rsid w:val="00454549"/>
    <w:rsid w:val="00466590"/>
    <w:rsid w:val="0046676E"/>
    <w:rsid w:val="004878FD"/>
    <w:rsid w:val="004A3186"/>
    <w:rsid w:val="004C79A7"/>
    <w:rsid w:val="004F74EB"/>
    <w:rsid w:val="005506B0"/>
    <w:rsid w:val="00565255"/>
    <w:rsid w:val="00574553"/>
    <w:rsid w:val="00591DBD"/>
    <w:rsid w:val="005B471A"/>
    <w:rsid w:val="005B4ED9"/>
    <w:rsid w:val="005D067B"/>
    <w:rsid w:val="00622B38"/>
    <w:rsid w:val="00653E0D"/>
    <w:rsid w:val="00660E22"/>
    <w:rsid w:val="00677608"/>
    <w:rsid w:val="006920DF"/>
    <w:rsid w:val="00692A9F"/>
    <w:rsid w:val="006A6FA1"/>
    <w:rsid w:val="00704B6D"/>
    <w:rsid w:val="00757B1E"/>
    <w:rsid w:val="00761EF1"/>
    <w:rsid w:val="007C0732"/>
    <w:rsid w:val="007D3DC9"/>
    <w:rsid w:val="007E34DC"/>
    <w:rsid w:val="007F1269"/>
    <w:rsid w:val="0081529E"/>
    <w:rsid w:val="00822E09"/>
    <w:rsid w:val="00861131"/>
    <w:rsid w:val="008670D0"/>
    <w:rsid w:val="008802A1"/>
    <w:rsid w:val="00883513"/>
    <w:rsid w:val="008A0D99"/>
    <w:rsid w:val="008A75E0"/>
    <w:rsid w:val="008A79A3"/>
    <w:rsid w:val="008C5637"/>
    <w:rsid w:val="009210BB"/>
    <w:rsid w:val="009424A6"/>
    <w:rsid w:val="009456BC"/>
    <w:rsid w:val="009479BA"/>
    <w:rsid w:val="009718A7"/>
    <w:rsid w:val="009756A1"/>
    <w:rsid w:val="00992C67"/>
    <w:rsid w:val="009B7B64"/>
    <w:rsid w:val="009C1B31"/>
    <w:rsid w:val="009C2B29"/>
    <w:rsid w:val="00A34CD8"/>
    <w:rsid w:val="00A516F0"/>
    <w:rsid w:val="00A57917"/>
    <w:rsid w:val="00A63940"/>
    <w:rsid w:val="00AB1EB2"/>
    <w:rsid w:val="00AC0BAC"/>
    <w:rsid w:val="00B17A60"/>
    <w:rsid w:val="00B513D4"/>
    <w:rsid w:val="00B60E98"/>
    <w:rsid w:val="00BA5C30"/>
    <w:rsid w:val="00BB59DC"/>
    <w:rsid w:val="00BD4F87"/>
    <w:rsid w:val="00BD7A66"/>
    <w:rsid w:val="00C01C79"/>
    <w:rsid w:val="00C02582"/>
    <w:rsid w:val="00C0426D"/>
    <w:rsid w:val="00C1451F"/>
    <w:rsid w:val="00C55DF8"/>
    <w:rsid w:val="00CD47D0"/>
    <w:rsid w:val="00D338C9"/>
    <w:rsid w:val="00D71E90"/>
    <w:rsid w:val="00E03BFD"/>
    <w:rsid w:val="00E0679B"/>
    <w:rsid w:val="00E1762E"/>
    <w:rsid w:val="00E447EE"/>
    <w:rsid w:val="00E55C07"/>
    <w:rsid w:val="00E93CA5"/>
    <w:rsid w:val="00EB5DAE"/>
    <w:rsid w:val="00EF1046"/>
    <w:rsid w:val="00EF57B8"/>
    <w:rsid w:val="00EF763A"/>
    <w:rsid w:val="00F072CB"/>
    <w:rsid w:val="00FA1190"/>
    <w:rsid w:val="00FB2FAF"/>
    <w:rsid w:val="00FB5BD5"/>
    <w:rsid w:val="00FD0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B07A"/>
  <w15:chartTrackingRefBased/>
  <w15:docId w15:val="{1CE0B71E-5787-414C-BCBB-D1C54EAE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79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C7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1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8A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C79A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C79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91DBD"/>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992C67"/>
    <w:pPr>
      <w:outlineLvl w:val="9"/>
    </w:pPr>
    <w:rPr>
      <w:lang w:eastAsia="de-CH"/>
    </w:rPr>
  </w:style>
  <w:style w:type="paragraph" w:styleId="Verzeichnis1">
    <w:name w:val="toc 1"/>
    <w:basedOn w:val="Standard"/>
    <w:next w:val="Standard"/>
    <w:autoRedefine/>
    <w:uiPriority w:val="39"/>
    <w:unhideWhenUsed/>
    <w:rsid w:val="00992C67"/>
    <w:pPr>
      <w:spacing w:after="100"/>
    </w:pPr>
  </w:style>
  <w:style w:type="paragraph" w:styleId="Verzeichnis2">
    <w:name w:val="toc 2"/>
    <w:basedOn w:val="Standard"/>
    <w:next w:val="Standard"/>
    <w:autoRedefine/>
    <w:uiPriority w:val="39"/>
    <w:unhideWhenUsed/>
    <w:rsid w:val="00992C67"/>
    <w:pPr>
      <w:spacing w:after="100"/>
      <w:ind w:left="220"/>
    </w:pPr>
  </w:style>
  <w:style w:type="paragraph" w:styleId="Verzeichnis3">
    <w:name w:val="toc 3"/>
    <w:basedOn w:val="Standard"/>
    <w:next w:val="Standard"/>
    <w:autoRedefine/>
    <w:uiPriority w:val="39"/>
    <w:unhideWhenUsed/>
    <w:rsid w:val="00992C67"/>
    <w:pPr>
      <w:spacing w:after="100"/>
      <w:ind w:left="440"/>
    </w:pPr>
  </w:style>
  <w:style w:type="character" w:styleId="Hyperlink">
    <w:name w:val="Hyperlink"/>
    <w:basedOn w:val="Absatz-Standardschriftart"/>
    <w:uiPriority w:val="99"/>
    <w:unhideWhenUsed/>
    <w:rsid w:val="00992C67"/>
    <w:rPr>
      <w:color w:val="0563C1" w:themeColor="hyperlink"/>
      <w:u w:val="single"/>
    </w:rPr>
  </w:style>
  <w:style w:type="paragraph" w:styleId="Kopfzeile">
    <w:name w:val="header"/>
    <w:basedOn w:val="Standard"/>
    <w:link w:val="KopfzeileZchn"/>
    <w:uiPriority w:val="99"/>
    <w:unhideWhenUsed/>
    <w:rsid w:val="00992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2C67"/>
  </w:style>
  <w:style w:type="paragraph" w:styleId="Fuzeile">
    <w:name w:val="footer"/>
    <w:basedOn w:val="Standard"/>
    <w:link w:val="FuzeileZchn"/>
    <w:uiPriority w:val="99"/>
    <w:unhideWhenUsed/>
    <w:rsid w:val="00992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2C67"/>
  </w:style>
  <w:style w:type="paragraph" w:styleId="Listenabsatz">
    <w:name w:val="List Paragraph"/>
    <w:basedOn w:val="Standard"/>
    <w:uiPriority w:val="34"/>
    <w:qFormat/>
    <w:rsid w:val="007E3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D50C-3B96-4793-A117-8724ADC9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k Marcin (chee)</dc:creator>
  <cp:keywords/>
  <dc:description/>
  <cp:lastModifiedBy>Cherek Marcin (chee)</cp:lastModifiedBy>
  <cp:revision>162</cp:revision>
  <dcterms:created xsi:type="dcterms:W3CDTF">2016-09-12T11:36:00Z</dcterms:created>
  <dcterms:modified xsi:type="dcterms:W3CDTF">2016-09-13T13:11:00Z</dcterms:modified>
</cp:coreProperties>
</file>